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77777777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1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1650B46B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vidence Item</w:t>
      </w:r>
      <w:r w:rsidR="00670798">
        <w:rPr>
          <w:b/>
          <w:sz w:val="32"/>
          <w:szCs w:val="32"/>
        </w:rPr>
        <w:t xml:space="preserve"> No.</w:t>
      </w:r>
      <w:r>
        <w:rPr>
          <w:b/>
          <w:sz w:val="32"/>
          <w:szCs w:val="32"/>
        </w:rPr>
        <w:t xml:space="preserve">: </w:t>
      </w:r>
      <w:r w:rsidR="006B12D1" w:rsidRPr="006B12D1">
        <w:rPr>
          <w:b/>
          <w:sz w:val="32"/>
          <w:szCs w:val="32"/>
        </w:rPr>
        <w:t>h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0"/>
      </w:tblGrid>
      <w:tr w:rsidR="00A0178E" w:rsidRPr="00A0178E" w14:paraId="4B0DAE3A" w14:textId="77777777" w:rsidTr="00A0178E">
        <w:trPr>
          <w:trHeight w:val="39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47A2C934" w14:textId="207FB350" w:rsidR="00A0178E" w:rsidRPr="00A0178E" w:rsidRDefault="006B12D1" w:rsidP="00A017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Daily Scrum M</w:t>
            </w:r>
            <w:r w:rsidR="00A0178E" w:rsidRPr="00A0178E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</w:tbl>
    <w:p w14:paraId="4EA6ADE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272079E1" w:rsidR="00A0178E" w:rsidRDefault="00A0178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4"/>
        <w:gridCol w:w="3478"/>
        <w:gridCol w:w="4688"/>
      </w:tblGrid>
      <w:tr w:rsidR="0043401D" w:rsidRPr="0043401D" w14:paraId="38778853" w14:textId="77777777" w:rsidTr="0043401D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910" w14:textId="4B13EC3A" w:rsidR="0043401D" w:rsidRPr="0043401D" w:rsidRDefault="00A26E8F" w:rsidP="0043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bookmarkStart w:id="0" w:name="_GoBack"/>
            <w:bookmarkEnd w:id="0"/>
            <w:r w:rsidR="0043401D" w:rsidRPr="0043401D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43401D" w:rsidRPr="0043401D" w14:paraId="3FAE43A3" w14:textId="77777777" w:rsidTr="0043401D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A600" w14:textId="115B72E9" w:rsidR="0043401D" w:rsidRPr="0043401D" w:rsidRDefault="00267A16" w:rsidP="0043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="0043401D" w:rsidRPr="0043401D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18/2015</w:t>
            </w:r>
          </w:p>
        </w:tc>
      </w:tr>
      <w:tr w:rsidR="0043401D" w:rsidRPr="0043401D" w14:paraId="5902741F" w14:textId="77777777" w:rsidTr="00267A16">
        <w:trPr>
          <w:trHeight w:val="3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A4CD" w14:textId="77777777" w:rsidR="0043401D" w:rsidRPr="0043401D" w:rsidRDefault="0043401D" w:rsidP="0043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01D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051F" w14:textId="77777777" w:rsidR="0043401D" w:rsidRPr="0043401D" w:rsidRDefault="0043401D" w:rsidP="0043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01D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3606" w14:textId="77777777" w:rsidR="0043401D" w:rsidRPr="0043401D" w:rsidRDefault="0043401D" w:rsidP="0043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401D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43401D" w:rsidRPr="00B30BBB" w14:paraId="1D8F41A3" w14:textId="77777777" w:rsidTr="00267A16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B156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158C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Team A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583" w14:textId="77777777" w:rsidR="0043401D" w:rsidRPr="00B30BBB" w:rsidRDefault="0043401D" w:rsidP="0043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="0043401D" w:rsidRPr="00B30BBB" w14:paraId="4C3E8C69" w14:textId="77777777" w:rsidTr="00267A16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C530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740A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Team C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86EB" w14:textId="77777777" w:rsidR="0043401D" w:rsidRPr="00B30BBB" w:rsidRDefault="0043401D" w:rsidP="0043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="0043401D" w:rsidRPr="00B30BBB" w14:paraId="2242BF9B" w14:textId="77777777" w:rsidTr="00267A16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63FA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1A67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Team M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BE2E" w14:textId="77777777" w:rsidR="0043401D" w:rsidRPr="00B30BBB" w:rsidRDefault="0043401D" w:rsidP="0043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="0043401D" w:rsidRPr="00B30BBB" w14:paraId="5096DA67" w14:textId="77777777" w:rsidTr="00267A16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D6F6D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ABCB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Team D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8D0B" w14:textId="77777777" w:rsidR="0043401D" w:rsidRPr="00B30BBB" w:rsidRDefault="0043401D" w:rsidP="0043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ALL teams review the requirements and kick off the discovery phase</w:t>
            </w:r>
          </w:p>
        </w:tc>
      </w:tr>
      <w:tr w:rsidR="0043401D" w:rsidRPr="00B30BBB" w14:paraId="424484FF" w14:textId="77777777" w:rsidTr="00267A16">
        <w:trPr>
          <w:trHeight w:val="600"/>
        </w:trPr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5818D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D9C8" w14:textId="77777777" w:rsidR="0043401D" w:rsidRPr="00B30BBB" w:rsidRDefault="0043401D" w:rsidP="004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Team D</w:t>
            </w:r>
          </w:p>
        </w:tc>
        <w:tc>
          <w:tcPr>
            <w:tcW w:w="2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C83" w14:textId="77777777" w:rsidR="0043401D" w:rsidRPr="00B30BBB" w:rsidRDefault="0043401D" w:rsidP="00434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ALL teams review the requirements and kick off the discovery phase</w:t>
            </w:r>
          </w:p>
        </w:tc>
      </w:tr>
    </w:tbl>
    <w:p w14:paraId="534A16A6" w14:textId="77777777" w:rsidR="00267A16" w:rsidRDefault="00267A1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8"/>
        <w:gridCol w:w="6373"/>
        <w:gridCol w:w="1489"/>
      </w:tblGrid>
      <w:tr w:rsidR="00267A16" w:rsidRPr="00A236EF" w14:paraId="6FB178B8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C70" w14:textId="65458711" w:rsidR="00267A16" w:rsidRPr="00A236EF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267A16" w:rsidRPr="00A236E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267A16" w:rsidRPr="00A236EF" w14:paraId="3E25C1C3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285A" w14:textId="7C5406D8" w:rsidR="00267A16" w:rsidRPr="00A236E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A236E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19/2015</w:t>
            </w:r>
          </w:p>
        </w:tc>
      </w:tr>
      <w:tr w:rsidR="00267A16" w:rsidRPr="00A236EF" w14:paraId="16250DDB" w14:textId="77777777" w:rsidTr="00A21561">
        <w:trPr>
          <w:trHeight w:val="6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311A" w14:textId="77777777" w:rsidR="00267A16" w:rsidRPr="00A236E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36EF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956C" w14:textId="77777777" w:rsidR="00267A16" w:rsidRPr="00A236E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36EF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E6B" w14:textId="77777777" w:rsidR="00267A16" w:rsidRPr="00A236E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236EF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267A16" w:rsidRPr="00B30BBB" w14:paraId="60E79E37" w14:textId="77777777" w:rsidTr="00A21561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39C4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D85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532C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15018A88" w14:textId="77777777" w:rsidTr="00A21561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D9F04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19AC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9E5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54719A96" w14:textId="77777777" w:rsidTr="00A21561">
        <w:trPr>
          <w:trHeight w:val="300"/>
        </w:trPr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35AE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4FD7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Over view of assignments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039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4EF2FA5B" w14:textId="77777777" w:rsidTr="00A21561">
        <w:trPr>
          <w:trHeight w:val="30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48F5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F9806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Assessing hosting needs</w:t>
            </w: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00C9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04E2D1B1" w14:textId="77777777" w:rsidTr="00A21561">
        <w:trPr>
          <w:trHeight w:val="300"/>
        </w:trPr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5F02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A36C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Selecting best fit technology stack</w:t>
            </w: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3BF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2690DABE" w14:textId="77777777" w:rsidTr="00A21561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322CF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18D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FDEA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033AF7CF" w14:textId="77777777" w:rsidTr="00A21561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4719C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3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253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user stories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B97E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6AE27BE" w14:textId="77777777" w:rsidR="00267A16" w:rsidRDefault="00267A1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30"/>
        <w:gridCol w:w="5558"/>
        <w:gridCol w:w="2162"/>
      </w:tblGrid>
      <w:tr w:rsidR="00267A16" w:rsidRPr="00181A0F" w14:paraId="18260B75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FB6D7" w14:textId="62AF5CC6" w:rsidR="00267A16" w:rsidRPr="00181A0F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267A16" w:rsidRPr="00181A0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267A16" w:rsidRPr="00181A0F" w14:paraId="34D06B21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24792" w14:textId="3E978122" w:rsidR="00267A16" w:rsidRPr="00181A0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181A0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22/2015</w:t>
            </w:r>
          </w:p>
        </w:tc>
      </w:tr>
      <w:tr w:rsidR="00267A16" w:rsidRPr="00181A0F" w14:paraId="2AC2CBA9" w14:textId="77777777" w:rsidTr="00267A16">
        <w:trPr>
          <w:trHeight w:val="30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AA895" w14:textId="77777777" w:rsidR="00267A16" w:rsidRPr="00181A0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1A0F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21C91" w14:textId="77777777" w:rsidR="00267A16" w:rsidRPr="00181A0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1A0F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C89C" w14:textId="77777777" w:rsidR="00267A16" w:rsidRPr="00181A0F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1A0F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267A16" w:rsidRPr="00B30BBB" w14:paraId="66D1592D" w14:textId="77777777" w:rsidTr="00267A16">
        <w:trPr>
          <w:trHeight w:val="30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D4B6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F41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Creating mockup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F7250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5E37CFD7" w14:textId="77777777" w:rsidTr="00267A16">
        <w:trPr>
          <w:trHeight w:val="30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05B1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11D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Creating mockup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279CF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05495434" w14:textId="77777777" w:rsidTr="00267A16">
        <w:trPr>
          <w:trHeight w:val="300"/>
        </w:trPr>
        <w:tc>
          <w:tcPr>
            <w:tcW w:w="87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5C8D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440D9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Review schedule and deliverables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A47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63374A08" w14:textId="77777777" w:rsidTr="00267A16">
        <w:trPr>
          <w:trHeight w:val="300"/>
        </w:trPr>
        <w:tc>
          <w:tcPr>
            <w:tcW w:w="8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F780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6D492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Creating mockup</w:t>
            </w: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D489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432B6BC7" w14:textId="77777777" w:rsidTr="00267A16">
        <w:trPr>
          <w:trHeight w:val="30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012F0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5F98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Creating mockup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455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63D51CAA" w14:textId="77777777" w:rsidTr="00267A16">
        <w:trPr>
          <w:trHeight w:val="300"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276F9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2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2BCF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Creating mockup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A00E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6A337C1" w14:textId="77777777" w:rsidR="00267A16" w:rsidRDefault="00267A1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5"/>
        <w:gridCol w:w="6018"/>
        <w:gridCol w:w="1917"/>
      </w:tblGrid>
      <w:tr w:rsidR="00267A16" w:rsidRPr="00DA6DC6" w14:paraId="773BE785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3AEF" w14:textId="06A751C3" w:rsidR="00267A16" w:rsidRPr="00DA6DC6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267A16" w:rsidRPr="00DA6DC6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267A16" w:rsidRPr="00DA6DC6" w14:paraId="0832A9C2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D88" w14:textId="5541C825" w:rsidR="00267A16" w:rsidRPr="00DA6DC6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DA6DC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23/2015</w:t>
            </w:r>
          </w:p>
        </w:tc>
      </w:tr>
      <w:tr w:rsidR="00267A16" w:rsidRPr="00DA6DC6" w14:paraId="27A90779" w14:textId="77777777" w:rsidTr="00A21561">
        <w:trPr>
          <w:trHeight w:val="3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38AB" w14:textId="77777777" w:rsidR="00267A16" w:rsidRPr="00DA6DC6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DC6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ACA6" w14:textId="77777777" w:rsidR="00267A16" w:rsidRPr="00DA6DC6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DC6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1C71" w14:textId="77777777" w:rsidR="00267A16" w:rsidRPr="00DA6DC6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A6DC6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267A16" w:rsidRPr="00B30BBB" w14:paraId="561C9C59" w14:textId="77777777" w:rsidTr="00A21561">
        <w:trPr>
          <w:trHeight w:val="6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0806E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CC6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657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472FC5AD" w14:textId="77777777" w:rsidTr="00A21561">
        <w:trPr>
          <w:trHeight w:val="6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6ECE2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58D0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509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3785C312" w14:textId="77777777" w:rsidTr="00A21561">
        <w:trPr>
          <w:trHeight w:val="300"/>
        </w:trPr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F5DFC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41BF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Review schedule and deliverables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4E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44D66C62" w14:textId="77777777" w:rsidTr="00A21561">
        <w:trPr>
          <w:trHeight w:val="600"/>
        </w:trPr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6062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5716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0A568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7042FE41" w14:textId="77777777" w:rsidTr="00A21561">
        <w:trPr>
          <w:trHeight w:val="6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8D120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BD8B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86B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579DCFA4" w14:textId="77777777" w:rsidTr="00A21561">
        <w:trPr>
          <w:trHeight w:val="6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E82B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A77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F710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15FC027" w14:textId="77777777" w:rsidR="00267A16" w:rsidRDefault="00267A16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30"/>
        <w:gridCol w:w="5053"/>
        <w:gridCol w:w="1967"/>
      </w:tblGrid>
      <w:tr w:rsidR="00267A16" w:rsidRPr="00735572" w14:paraId="2D50454F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6435" w14:textId="7F3E070B" w:rsidR="00267A16" w:rsidRPr="00735572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267A16" w:rsidRPr="0073557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267A16" w:rsidRPr="00735572" w14:paraId="6BE382D3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AB82" w14:textId="57A828A1" w:rsidR="00267A16" w:rsidRPr="00735572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73557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24/2015</w:t>
            </w:r>
          </w:p>
        </w:tc>
      </w:tr>
      <w:tr w:rsidR="00267A16" w:rsidRPr="00735572" w14:paraId="63650D28" w14:textId="77777777" w:rsidTr="00A21561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EC860" w14:textId="77777777" w:rsidR="00267A16" w:rsidRPr="00735572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572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7C2" w14:textId="77777777" w:rsidR="00267A16" w:rsidRPr="00735572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572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5FC0" w14:textId="77777777" w:rsidR="00267A16" w:rsidRPr="00735572" w:rsidRDefault="00267A16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35572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267A16" w:rsidRPr="00B30BBB" w14:paraId="557FB171" w14:textId="77777777" w:rsidTr="00A21561">
        <w:trPr>
          <w:trHeight w:val="300"/>
        </w:trPr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6B184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E3B5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epare for UAT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68F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5D8B3335" w14:textId="77777777" w:rsidTr="00A21561">
        <w:trPr>
          <w:trHeight w:val="300"/>
        </w:trPr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1F8F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6CD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esent Prototype</w:t>
            </w: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6CC9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18EC7831" w14:textId="77777777" w:rsidTr="00A21561">
        <w:trPr>
          <w:trHeight w:val="300"/>
        </w:trPr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7070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600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epare for UAT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3F71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23B0E33C" w14:textId="77777777" w:rsidTr="00A21561">
        <w:trPr>
          <w:trHeight w:val="300"/>
        </w:trPr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BB4BC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E56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esent Prototype</w:t>
            </w: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8B25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7FCBDE4F" w14:textId="77777777" w:rsidTr="00A21561">
        <w:trPr>
          <w:trHeight w:val="300"/>
        </w:trPr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31A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6F0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Direct team on actions of  UAT</w:t>
            </w: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8E2C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60DA8489" w14:textId="77777777" w:rsidTr="00A21561">
        <w:trPr>
          <w:trHeight w:val="300"/>
        </w:trPr>
        <w:tc>
          <w:tcPr>
            <w:tcW w:w="12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C82F8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511E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epare for UAT</w:t>
            </w:r>
          </w:p>
        </w:tc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AA63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67A16" w:rsidRPr="00B30BBB" w14:paraId="0393BC55" w14:textId="77777777" w:rsidTr="00A21561">
        <w:trPr>
          <w:trHeight w:val="300"/>
        </w:trPr>
        <w:tc>
          <w:tcPr>
            <w:tcW w:w="12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5D40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4627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esent Prototype</w:t>
            </w:r>
          </w:p>
        </w:tc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2134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67A16" w:rsidRPr="00B30BBB" w14:paraId="4670DDC4" w14:textId="77777777" w:rsidTr="00A21561">
        <w:trPr>
          <w:trHeight w:val="300"/>
        </w:trPr>
        <w:tc>
          <w:tcPr>
            <w:tcW w:w="1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C6D8" w14:textId="77777777" w:rsidR="00267A16" w:rsidRPr="00B30BBB" w:rsidRDefault="00267A16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2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2EA0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epare for UAT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8804" w14:textId="77777777" w:rsidR="00267A16" w:rsidRPr="00B30BBB" w:rsidRDefault="00267A16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C3BBBCE" w14:textId="77777777" w:rsidR="00A06CC4" w:rsidRDefault="00A06CC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32"/>
        <w:gridCol w:w="5105"/>
        <w:gridCol w:w="2913"/>
      </w:tblGrid>
      <w:tr w:rsidR="00A06CC4" w:rsidRPr="009453BF" w14:paraId="3DB0D70C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E891" w14:textId="04AC11A9" w:rsidR="00A06CC4" w:rsidRPr="009453BF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A06CC4" w:rsidRPr="009453B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A06CC4" w:rsidRPr="009453BF" w14:paraId="00E6F280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AF11" w14:textId="6BA8431D" w:rsidR="00A06CC4" w:rsidRPr="009453BF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9453BF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25/2015</w:t>
            </w:r>
          </w:p>
        </w:tc>
      </w:tr>
      <w:tr w:rsidR="00A06CC4" w:rsidRPr="009453BF" w14:paraId="0EA4D23A" w14:textId="77777777" w:rsidTr="00A21561">
        <w:trPr>
          <w:trHeight w:val="30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CB61" w14:textId="77777777" w:rsidR="00A06CC4" w:rsidRPr="009453BF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53BF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886" w14:textId="77777777" w:rsidR="00A06CC4" w:rsidRPr="009453BF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53BF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281" w14:textId="77777777" w:rsidR="00A06CC4" w:rsidRPr="009453BF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453BF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A06CC4" w:rsidRPr="00B30BBB" w14:paraId="7A9A52F3" w14:textId="77777777" w:rsidTr="00A21561">
        <w:trPr>
          <w:trHeight w:val="60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1B9DC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0F00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A49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4A5C860F" w14:textId="77777777" w:rsidTr="00A21561">
        <w:trPr>
          <w:trHeight w:val="60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D2BB7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3A3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EAFC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3F96E8CD" w14:textId="77777777" w:rsidTr="00A21561">
        <w:trPr>
          <w:trHeight w:val="300"/>
        </w:trPr>
        <w:tc>
          <w:tcPr>
            <w:tcW w:w="7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FD659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98F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Review schedule and deliverables</w:t>
            </w:r>
          </w:p>
        </w:tc>
        <w:tc>
          <w:tcPr>
            <w:tcW w:w="15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CC00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148A2206" w14:textId="77777777" w:rsidTr="00A21561">
        <w:trPr>
          <w:trHeight w:val="300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E148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54B5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Visualization integration</w:t>
            </w: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7D84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CC4" w:rsidRPr="00B30BBB" w14:paraId="404FE818" w14:textId="77777777" w:rsidTr="00A21561">
        <w:trPr>
          <w:trHeight w:val="300"/>
        </w:trPr>
        <w:tc>
          <w:tcPr>
            <w:tcW w:w="7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F768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F3C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Google integration</w:t>
            </w:r>
          </w:p>
        </w:tc>
        <w:tc>
          <w:tcPr>
            <w:tcW w:w="15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9250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CC4" w:rsidRPr="00B30BBB" w14:paraId="7D04EFFC" w14:textId="77777777" w:rsidTr="00A21561">
        <w:trPr>
          <w:trHeight w:val="60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C340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429E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577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63DFCE95" w14:textId="77777777" w:rsidTr="00A21561">
        <w:trPr>
          <w:trHeight w:val="60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9D1E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2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6A6E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D254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960F65D" w14:textId="77777777" w:rsidR="00A06CC4" w:rsidRDefault="00A06CC4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86"/>
        <w:gridCol w:w="4150"/>
        <w:gridCol w:w="3714"/>
      </w:tblGrid>
      <w:tr w:rsidR="00A06CC4" w:rsidRPr="00367288" w14:paraId="2F0A53B4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4BA2" w14:textId="10C06B1D" w:rsidR="00A06CC4" w:rsidRPr="00367288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A06CC4" w:rsidRPr="00367288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A06CC4" w:rsidRPr="00367288" w14:paraId="5BAC2D57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EFAA" w14:textId="57D816B0" w:rsidR="00A06CC4" w:rsidRPr="00367288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367288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26/2015</w:t>
            </w:r>
          </w:p>
        </w:tc>
      </w:tr>
      <w:tr w:rsidR="00A06CC4" w:rsidRPr="00367288" w14:paraId="0795F7C4" w14:textId="77777777" w:rsidTr="00A06CC4">
        <w:trPr>
          <w:trHeight w:val="30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419D" w14:textId="77777777" w:rsidR="00A06CC4" w:rsidRPr="00367288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288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0A29" w14:textId="77777777" w:rsidR="00A06CC4" w:rsidRPr="00367288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288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B6EA" w14:textId="77777777" w:rsidR="00A06CC4" w:rsidRPr="00367288" w:rsidRDefault="00A06CC4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7288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A06CC4" w:rsidRPr="00B30BBB" w14:paraId="27C106BB" w14:textId="77777777" w:rsidTr="00A06CC4">
        <w:trPr>
          <w:trHeight w:val="900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DBFE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652F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19C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7291C2FD" w14:textId="77777777" w:rsidTr="00A06CC4">
        <w:trPr>
          <w:trHeight w:val="30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EB3B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1239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ovide input on demo</w:t>
            </w:r>
          </w:p>
        </w:tc>
        <w:tc>
          <w:tcPr>
            <w:tcW w:w="1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DBBE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CC4" w:rsidRPr="00B30BBB" w14:paraId="6F1FD6E0" w14:textId="77777777" w:rsidTr="00A06CC4">
        <w:trPr>
          <w:trHeight w:val="90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623D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197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91E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1BD8F405" w14:textId="77777777" w:rsidTr="00A06CC4">
        <w:trPr>
          <w:trHeight w:val="600"/>
        </w:trPr>
        <w:tc>
          <w:tcPr>
            <w:tcW w:w="7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4D8E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15EE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Review schedule and deliverables</w:t>
            </w:r>
          </w:p>
        </w:tc>
        <w:tc>
          <w:tcPr>
            <w:tcW w:w="19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2107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2CA0037F" w14:textId="77777777" w:rsidTr="00A06CC4">
        <w:trPr>
          <w:trHeight w:val="30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1B90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428D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Visualization integration</w:t>
            </w:r>
          </w:p>
        </w:tc>
        <w:tc>
          <w:tcPr>
            <w:tcW w:w="1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C99B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CC4" w:rsidRPr="00B30BBB" w14:paraId="4553FF15" w14:textId="77777777" w:rsidTr="00A06CC4">
        <w:trPr>
          <w:trHeight w:val="300"/>
        </w:trPr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DDDB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F50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Google integration</w:t>
            </w:r>
          </w:p>
        </w:tc>
        <w:tc>
          <w:tcPr>
            <w:tcW w:w="19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DEBF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06CC4" w:rsidRPr="00B30BBB" w14:paraId="6B4939C0" w14:textId="77777777" w:rsidTr="00A06CC4">
        <w:trPr>
          <w:trHeight w:val="90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D9D39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7053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C0BF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06CC4" w:rsidRPr="00B30BBB" w14:paraId="044F4ED5" w14:textId="77777777" w:rsidTr="00A06CC4">
        <w:trPr>
          <w:trHeight w:val="900"/>
        </w:trPr>
        <w:tc>
          <w:tcPr>
            <w:tcW w:w="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96DD6" w14:textId="77777777" w:rsidR="00A06CC4" w:rsidRPr="00B30BBB" w:rsidRDefault="00A06CC4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2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AAF1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D7A9" w14:textId="77777777" w:rsidR="00A06CC4" w:rsidRPr="00B30BBB" w:rsidRDefault="00A06CC4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FA4515A" w14:textId="77777777" w:rsidR="00070381" w:rsidRDefault="00070381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68"/>
        <w:gridCol w:w="5423"/>
        <w:gridCol w:w="2259"/>
      </w:tblGrid>
      <w:tr w:rsidR="00070381" w:rsidRPr="00232F32" w14:paraId="2ADD50F8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8D9C" w14:textId="1B2B5D9C" w:rsidR="00070381" w:rsidRPr="00232F32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070381" w:rsidRPr="00232F32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070381" w:rsidRPr="00232F32" w14:paraId="24EC4623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15E2" w14:textId="4DD1B273" w:rsidR="00070381" w:rsidRPr="00232F32" w:rsidRDefault="00070381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232F3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29/2015</w:t>
            </w:r>
          </w:p>
        </w:tc>
      </w:tr>
      <w:tr w:rsidR="00070381" w:rsidRPr="00232F32" w14:paraId="0BFEB8D6" w14:textId="77777777" w:rsidTr="00A21561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67B0" w14:textId="77777777" w:rsidR="00070381" w:rsidRPr="00232F32" w:rsidRDefault="00070381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F32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C8A" w14:textId="77777777" w:rsidR="00070381" w:rsidRPr="00232F32" w:rsidRDefault="00070381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F32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D6A" w14:textId="77777777" w:rsidR="00070381" w:rsidRPr="00232F32" w:rsidRDefault="00070381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2F32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070381" w:rsidRPr="00B30BBB" w14:paraId="496DBCBC" w14:textId="77777777" w:rsidTr="00A21561">
        <w:trPr>
          <w:trHeight w:val="600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5AE9A" w14:textId="77777777" w:rsidR="00070381" w:rsidRPr="00B30BBB" w:rsidRDefault="00070381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2103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4C7A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381" w:rsidRPr="00B30BBB" w14:paraId="6E1F1129" w14:textId="77777777" w:rsidTr="00A21561">
        <w:trPr>
          <w:trHeight w:val="30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5F07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4426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ovide input on demo</w:t>
            </w:r>
          </w:p>
        </w:tc>
        <w:tc>
          <w:tcPr>
            <w:tcW w:w="1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3068C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381" w:rsidRPr="00B30BBB" w14:paraId="630C8F2A" w14:textId="77777777" w:rsidTr="00A21561">
        <w:trPr>
          <w:trHeight w:val="300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23147" w14:textId="77777777" w:rsidR="00070381" w:rsidRPr="00B30BBB" w:rsidRDefault="00070381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5379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ovide input on demo</w:t>
            </w:r>
          </w:p>
        </w:tc>
        <w:tc>
          <w:tcPr>
            <w:tcW w:w="1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2B44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381" w:rsidRPr="00B30BBB" w14:paraId="779C6429" w14:textId="77777777" w:rsidTr="00A21561">
        <w:trPr>
          <w:trHeight w:val="30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8B0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B080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Code management</w:t>
            </w:r>
          </w:p>
        </w:tc>
        <w:tc>
          <w:tcPr>
            <w:tcW w:w="1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DC04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381" w:rsidRPr="00B30BBB" w14:paraId="655260CD" w14:textId="77777777" w:rsidTr="00A21561">
        <w:trPr>
          <w:trHeight w:val="300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6983" w14:textId="77777777" w:rsidR="00070381" w:rsidRPr="00B30BBB" w:rsidRDefault="00070381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A0BB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ovide input on demo</w:t>
            </w:r>
          </w:p>
        </w:tc>
        <w:tc>
          <w:tcPr>
            <w:tcW w:w="1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ED1E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381" w:rsidRPr="00B30BBB" w14:paraId="788813C1" w14:textId="77777777" w:rsidTr="00A21561">
        <w:trPr>
          <w:trHeight w:val="30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8E90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7FA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Manage and gap analysis</w:t>
            </w:r>
          </w:p>
        </w:tc>
        <w:tc>
          <w:tcPr>
            <w:tcW w:w="1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4E77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381" w:rsidRPr="00B30BBB" w14:paraId="21624EF6" w14:textId="77777777" w:rsidTr="00A21561">
        <w:trPr>
          <w:trHeight w:val="300"/>
        </w:trPr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BBF1" w14:textId="77777777" w:rsidR="00070381" w:rsidRPr="00B30BBB" w:rsidRDefault="00070381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C485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ovide input on demo</w:t>
            </w:r>
          </w:p>
        </w:tc>
        <w:tc>
          <w:tcPr>
            <w:tcW w:w="12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1674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70381" w:rsidRPr="00B30BBB" w14:paraId="6EF18123" w14:textId="77777777" w:rsidTr="00A21561">
        <w:trPr>
          <w:trHeight w:val="300"/>
        </w:trPr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FFB8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1334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mockup</w:t>
            </w:r>
          </w:p>
        </w:tc>
        <w:tc>
          <w:tcPr>
            <w:tcW w:w="12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982B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0381" w:rsidRPr="00B30BBB" w14:paraId="39F1717C" w14:textId="77777777" w:rsidTr="00A21561">
        <w:trPr>
          <w:trHeight w:val="300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3FB8C" w14:textId="77777777" w:rsidR="00070381" w:rsidRPr="00B30BBB" w:rsidRDefault="00070381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2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0FFD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Provide input on demo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67E" w14:textId="77777777" w:rsidR="00070381" w:rsidRPr="00B30BBB" w:rsidRDefault="00070381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5AA4CCE" w14:textId="77777777" w:rsidR="00411E2F" w:rsidRDefault="00411E2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5"/>
        <w:gridCol w:w="6018"/>
        <w:gridCol w:w="1917"/>
      </w:tblGrid>
      <w:tr w:rsidR="00411E2F" w:rsidRPr="00920BB5" w14:paraId="3C15768C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DB3" w14:textId="370E4423" w:rsidR="00411E2F" w:rsidRPr="00920BB5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411E2F" w:rsidRPr="00920BB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411E2F" w:rsidRPr="00920BB5" w14:paraId="0A1537E3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AD62" w14:textId="115134AF" w:rsidR="00411E2F" w:rsidRPr="00920BB5" w:rsidRDefault="00411E2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920BB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6/30/2015</w:t>
            </w:r>
          </w:p>
        </w:tc>
      </w:tr>
      <w:tr w:rsidR="00411E2F" w:rsidRPr="00920BB5" w14:paraId="602A2A3B" w14:textId="77777777" w:rsidTr="00A21561">
        <w:trPr>
          <w:trHeight w:val="3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A42D" w14:textId="77777777" w:rsidR="00411E2F" w:rsidRPr="00920BB5" w:rsidRDefault="00411E2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0BB5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2B4" w14:textId="77777777" w:rsidR="00411E2F" w:rsidRPr="00920BB5" w:rsidRDefault="00411E2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0BB5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CB6" w14:textId="77777777" w:rsidR="00411E2F" w:rsidRPr="00920BB5" w:rsidRDefault="00411E2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20BB5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411E2F" w:rsidRPr="00B30BBB" w14:paraId="731E6B3A" w14:textId="77777777" w:rsidTr="00A21561">
        <w:trPr>
          <w:trHeight w:val="300"/>
        </w:trPr>
        <w:tc>
          <w:tcPr>
            <w:tcW w:w="7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30AA6" w14:textId="77777777" w:rsidR="00411E2F" w:rsidRPr="00B30BBB" w:rsidRDefault="00411E2F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32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6DC1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ABA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1E2F" w:rsidRPr="00B30BBB" w14:paraId="2EC4C5EB" w14:textId="77777777" w:rsidTr="00A21561">
        <w:trPr>
          <w:trHeight w:val="300"/>
        </w:trPr>
        <w:tc>
          <w:tcPr>
            <w:tcW w:w="7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8FF8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41FB1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BA38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1E2F" w:rsidRPr="00B30BBB" w14:paraId="7811EC83" w14:textId="77777777" w:rsidTr="00A21561">
        <w:trPr>
          <w:trHeight w:val="6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9E77" w14:textId="77777777" w:rsidR="00411E2F" w:rsidRPr="00B30BBB" w:rsidRDefault="00411E2F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9C2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8BE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1E2F" w:rsidRPr="00B30BBB" w14:paraId="5D5FC992" w14:textId="77777777" w:rsidTr="00A21561">
        <w:trPr>
          <w:trHeight w:val="3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B6655" w14:textId="77777777" w:rsidR="00411E2F" w:rsidRPr="00B30BBB" w:rsidRDefault="00411E2F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B7BF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Manage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17AA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1E2F" w:rsidRPr="00B30BBB" w14:paraId="24804573" w14:textId="77777777" w:rsidTr="00A21561">
        <w:trPr>
          <w:trHeight w:val="6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4C6B2" w14:textId="77777777" w:rsidR="00411E2F" w:rsidRPr="00B30BBB" w:rsidRDefault="00411E2F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0A5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F596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1E2F" w:rsidRPr="00B30BBB" w14:paraId="5F5CD1DD" w14:textId="77777777" w:rsidTr="00A21561">
        <w:trPr>
          <w:trHeight w:val="600"/>
        </w:trPr>
        <w:tc>
          <w:tcPr>
            <w:tcW w:w="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50AF7" w14:textId="77777777" w:rsidR="00411E2F" w:rsidRPr="00B30BBB" w:rsidRDefault="00411E2F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9CCB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terative design of wireframes review and gap analysi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346" w14:textId="77777777" w:rsidR="00411E2F" w:rsidRPr="00B30BBB" w:rsidRDefault="00411E2F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9D8D88C" w14:textId="77777777" w:rsidR="007A79DE" w:rsidRDefault="007A79DE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3"/>
        <w:gridCol w:w="4720"/>
        <w:gridCol w:w="1917"/>
      </w:tblGrid>
      <w:tr w:rsidR="007A79DE" w:rsidRPr="005F15FA" w14:paraId="0E75C02D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A7C" w14:textId="3532863B" w:rsidR="007A79DE" w:rsidRPr="005F15FA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7A79DE" w:rsidRPr="005F15F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7A79DE" w:rsidRPr="005F15FA" w14:paraId="5C4D67CC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2BC1" w14:textId="77777777" w:rsidR="007A79DE" w:rsidRPr="005F15FA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5F15F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7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5F15F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1/2015</w:t>
            </w:r>
          </w:p>
        </w:tc>
      </w:tr>
      <w:tr w:rsidR="007A79DE" w:rsidRPr="005F15FA" w14:paraId="1381DDED" w14:textId="77777777" w:rsidTr="00A21561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F166" w14:textId="77777777" w:rsidR="007A79DE" w:rsidRPr="005F15FA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15FA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4C" w14:textId="77777777" w:rsidR="007A79DE" w:rsidRPr="005F15FA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15FA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BC12" w14:textId="77777777" w:rsidR="007A79DE" w:rsidRPr="005F15FA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F15FA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7A79DE" w:rsidRPr="00B30BBB" w14:paraId="0A861E12" w14:textId="77777777" w:rsidTr="00A21561">
        <w:trPr>
          <w:trHeight w:val="6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B8956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9F2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Content wordsmithing and project timelin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6C94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2C766FA8" w14:textId="77777777" w:rsidTr="00A21561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43C6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E0DA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tml layout and css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EC26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19A5BEA7" w14:textId="77777777" w:rsidTr="00A21561">
        <w:trPr>
          <w:trHeight w:val="6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51A1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FE9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the geo chart, heat map and timeline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3FFE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31151029" w14:textId="77777777" w:rsidTr="00A21561">
        <w:trPr>
          <w:trHeight w:val="6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DC2C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2CBF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the word map visualizatio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6E08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686CFCAE" w14:textId="77777777" w:rsidTr="00A21561">
        <w:trPr>
          <w:trHeight w:val="300"/>
        </w:trPr>
        <w:tc>
          <w:tcPr>
            <w:tcW w:w="1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B3EA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2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244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prototype for design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95A0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94CE267" w14:textId="77777777" w:rsidR="007A79DE" w:rsidRDefault="007A79DE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5"/>
        <w:gridCol w:w="5874"/>
        <w:gridCol w:w="2001"/>
      </w:tblGrid>
      <w:tr w:rsidR="007A79DE" w:rsidRPr="00F94601" w14:paraId="4F9EF5F2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AD1C" w14:textId="53CF147B" w:rsidR="007A79DE" w:rsidRPr="00F94601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7A79DE" w:rsidRPr="00F94601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7A79DE" w:rsidRPr="00F94601" w14:paraId="6F12EE63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189C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7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2/2015</w:t>
            </w:r>
          </w:p>
        </w:tc>
      </w:tr>
      <w:tr w:rsidR="007A79DE" w:rsidRPr="00F94601" w14:paraId="49F7253E" w14:textId="77777777" w:rsidTr="007A79DE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04460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CD1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4E1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7A79DE" w:rsidRPr="00B30BBB" w14:paraId="313E3216" w14:textId="77777777" w:rsidTr="007A79DE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9CA2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B5E9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the documentation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9B4A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5510A693" w14:textId="77777777" w:rsidTr="007A79DE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456B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207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tml layout and css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D4F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283D7071" w14:textId="77777777" w:rsidTr="007A79DE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3E4C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F534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the documentation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08EA7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5D8C37F1" w14:textId="77777777" w:rsidTr="007A79DE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555F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11CD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the word map visualization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BBB7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547D468F" w14:textId="77777777" w:rsidTr="007A79DE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F7EF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Irina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6E6E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Working on prototype for design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4D4C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CE4DD73" w14:textId="77777777" w:rsidR="007A79DE" w:rsidRDefault="007A79DE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5"/>
        <w:gridCol w:w="5874"/>
        <w:gridCol w:w="2001"/>
      </w:tblGrid>
      <w:tr w:rsidR="007A79DE" w:rsidRPr="00F94601" w14:paraId="260B1EEE" w14:textId="77777777" w:rsidTr="00A21561">
        <w:trPr>
          <w:trHeight w:val="3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9132" w14:textId="13638189" w:rsidR="007A79DE" w:rsidRPr="00F94601" w:rsidRDefault="00A26E8F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lastRenderedPageBreak/>
              <w:t>Daily Scrum M</w:t>
            </w:r>
            <w:r w:rsidR="007A79DE" w:rsidRPr="00F94601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eeting Minutes</w:t>
            </w:r>
          </w:p>
        </w:tc>
      </w:tr>
      <w:tr w:rsidR="007A79DE" w:rsidRPr="00F94601" w14:paraId="231A35B4" w14:textId="77777777" w:rsidTr="00A21561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5C5E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</w:t>
            </w: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7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06</w:t>
            </w: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</w:rPr>
              <w:t>/2015</w:t>
            </w:r>
          </w:p>
        </w:tc>
      </w:tr>
      <w:tr w:rsidR="007A79DE" w:rsidRPr="00F94601" w14:paraId="5EEE4DB1" w14:textId="77777777" w:rsidTr="00A21561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AECAB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3164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</w:rPr>
              <w:t>Scrum Update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97EE" w14:textId="77777777" w:rsidR="007A79DE" w:rsidRPr="00F94601" w:rsidRDefault="007A79DE" w:rsidP="00A21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94601">
              <w:rPr>
                <w:rFonts w:ascii="Calibri" w:eastAsia="Times New Roman" w:hAnsi="Calibri" w:cs="Times New Roman"/>
                <w:b/>
                <w:bCs/>
                <w:color w:val="000000"/>
              </w:rPr>
              <w:t>Action Item?</w:t>
            </w:r>
          </w:p>
        </w:tc>
      </w:tr>
      <w:tr w:rsidR="007A79DE" w:rsidRPr="00B30BBB" w14:paraId="3BC82397" w14:textId="77777777" w:rsidTr="00A21561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75D08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Farshad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0507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hAnsi="Times New Roman" w:cs="Times New Roman"/>
              </w:rPr>
              <w:t>Reminder to attach Title Page to all artifacts so that it would identify which requirement is satisfies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A09B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6AA83F2C" w14:textId="77777777" w:rsidTr="00A21561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2410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Harry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22E0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hAnsi="Times New Roman" w:cs="Times New Roman"/>
              </w:rPr>
              <w:t xml:space="preserve">Navigation will be added to prototype for Pool 2, and Feedback Section will also be added using </w:t>
            </w:r>
            <w:hyperlink r:id="rId10" w:history="1">
              <w:r w:rsidRPr="00B30BBB">
                <w:rPr>
                  <w:rStyle w:val="Hyperlink"/>
                  <w:rFonts w:ascii="Times New Roman" w:hAnsi="Times New Roman" w:cs="Times New Roman"/>
                </w:rPr>
                <w:t>GSAfeedback@incatech-corp.com</w:t>
              </w:r>
            </w:hyperlink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B388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1938D62B" w14:textId="77777777" w:rsidTr="00A21561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C61DC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rian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1DD2" w14:textId="77777777" w:rsidR="007A79DE" w:rsidRPr="00B30BBB" w:rsidRDefault="007A79DE" w:rsidP="00A21561">
            <w:pPr>
              <w:rPr>
                <w:rFonts w:ascii="Times New Roman" w:hAnsi="Times New Roman" w:cs="Times New Roman"/>
              </w:rPr>
            </w:pPr>
            <w:r w:rsidRPr="00B30BBB">
              <w:rPr>
                <w:rFonts w:ascii="Times New Roman" w:hAnsi="Times New Roman" w:cs="Times New Roman"/>
              </w:rPr>
              <w:t>ReadMe File for Pool 1 is completed.  All artifacts would need to be linked within this document.</w:t>
            </w:r>
          </w:p>
          <w:p w14:paraId="65EBE684" w14:textId="77777777" w:rsidR="007A79DE" w:rsidRPr="00B30BBB" w:rsidRDefault="007A79DE" w:rsidP="00A21561">
            <w:pPr>
              <w:rPr>
                <w:rFonts w:ascii="Times New Roman" w:hAnsi="Times New Roman" w:cs="Times New Roman"/>
              </w:rPr>
            </w:pPr>
            <w:r w:rsidRPr="00B30BBB">
              <w:rPr>
                <w:rFonts w:ascii="Times New Roman" w:hAnsi="Times New Roman" w:cs="Times New Roman"/>
              </w:rPr>
              <w:t>Uploading all Artifacts to GitHub will be handles by the COB today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3F01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A79DE" w:rsidRPr="00B30BBB" w14:paraId="7A5D55F1" w14:textId="77777777" w:rsidTr="00A21561">
        <w:trPr>
          <w:trHeight w:val="300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EA11" w14:textId="77777777" w:rsidR="007A79DE" w:rsidRPr="00B30BBB" w:rsidRDefault="007A79DE" w:rsidP="00A2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Bill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5BBA" w14:textId="77777777" w:rsidR="007A79DE" w:rsidRPr="00B30BBB" w:rsidRDefault="007A79DE" w:rsidP="00A21561">
            <w:pPr>
              <w:rPr>
                <w:rFonts w:ascii="Times New Roman" w:hAnsi="Times New Roman" w:cs="Times New Roman"/>
              </w:rPr>
            </w:pPr>
            <w:r w:rsidRPr="00B30BBB">
              <w:rPr>
                <w:rFonts w:ascii="Times New Roman" w:hAnsi="Times New Roman" w:cs="Times New Roman"/>
              </w:rPr>
              <w:t>Style Guide is being created and uploaded to SharePoint for Pool 1 &amp; 2 by COB today.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C856" w14:textId="77777777" w:rsidR="007A79DE" w:rsidRPr="00B30BBB" w:rsidRDefault="007A79DE" w:rsidP="00A21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0B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3F07DF6" w14:textId="77777777" w:rsidR="00BD01E9" w:rsidRPr="00FA512F" w:rsidRDefault="00BD01E9" w:rsidP="00A0178E">
      <w:pPr>
        <w:rPr>
          <w:b/>
          <w:sz w:val="32"/>
          <w:szCs w:val="32"/>
        </w:rPr>
      </w:pPr>
    </w:p>
    <w:sectPr w:rsidR="00BD01E9" w:rsidRPr="00FA512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49CD" w14:textId="77777777" w:rsidR="001D3BF2" w:rsidRDefault="001D3BF2" w:rsidP="00FA512F">
      <w:pPr>
        <w:spacing w:after="0" w:line="240" w:lineRule="auto"/>
      </w:pPr>
      <w:r>
        <w:separator/>
      </w:r>
    </w:p>
  </w:endnote>
  <w:endnote w:type="continuationSeparator" w:id="0">
    <w:p w14:paraId="43A46D27" w14:textId="77777777" w:rsidR="001D3BF2" w:rsidRDefault="001D3BF2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8097D" w14:textId="77777777" w:rsidR="001D3BF2" w:rsidRDefault="001D3BF2" w:rsidP="00FA512F">
      <w:pPr>
        <w:spacing w:after="0" w:line="240" w:lineRule="auto"/>
      </w:pPr>
      <w:r>
        <w:separator/>
      </w:r>
    </w:p>
  </w:footnote>
  <w:footnote w:type="continuationSeparator" w:id="0">
    <w:p w14:paraId="27F28DAE" w14:textId="77777777" w:rsidR="001D3BF2" w:rsidRDefault="001D3BF2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70381"/>
    <w:rsid w:val="000C6B9D"/>
    <w:rsid w:val="001D21CE"/>
    <w:rsid w:val="001D3BF2"/>
    <w:rsid w:val="00267A16"/>
    <w:rsid w:val="003B6FA4"/>
    <w:rsid w:val="00411E2F"/>
    <w:rsid w:val="0043401D"/>
    <w:rsid w:val="00670798"/>
    <w:rsid w:val="006B12D1"/>
    <w:rsid w:val="007A79DE"/>
    <w:rsid w:val="008F6DC3"/>
    <w:rsid w:val="00A0178E"/>
    <w:rsid w:val="00A06CC4"/>
    <w:rsid w:val="00A26E8F"/>
    <w:rsid w:val="00B30BBB"/>
    <w:rsid w:val="00BD01E9"/>
    <w:rsid w:val="00CB786C"/>
    <w:rsid w:val="00EB2610"/>
    <w:rsid w:val="00F24803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character" w:styleId="Hyperlink">
    <w:name w:val="Hyperlink"/>
    <w:basedOn w:val="DefaultParagraphFont"/>
    <w:uiPriority w:val="99"/>
    <w:semiHidden/>
    <w:unhideWhenUsed/>
    <w:rsid w:val="007A79D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GSAfeedback@incatech-corp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0004C-09BC-4C2D-B7E7-A779052C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Parvez Aziz</cp:lastModifiedBy>
  <cp:revision>15</cp:revision>
  <dcterms:created xsi:type="dcterms:W3CDTF">2015-07-04T16:21:00Z</dcterms:created>
  <dcterms:modified xsi:type="dcterms:W3CDTF">2015-07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